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5/2020 vom 1. September 2020</w:t>
      </w:r>
    </w:p>
    <w:p>
      <w:r>
        <w:t>GE Cour de justice, 2020-09-01, FR</w:t>
      </w:r>
    </w:p>
    <w:p>
      <w:r>
        <w:rPr>
          <w:b/>
        </w:rPr>
        <w:t xml:space="preserve">Quelle: </w:t>
      </w:r>
      <w:r>
        <w:t>https://mcp.opencaselaw.ch/entscheid/ge_gerichte_ATAS_715_2020</w:t>
      </w:r>
    </w:p>
    <w:p>
      <w:r>
        <w:t>FR: GE_GERICHTE ATAS/715/2020 du 1 septembre 2020</w:t>
      </w:r>
    </w:p>
    <w:p>
      <w:r>
        <w:t>IT: GE_GERICHTE ATAS/715/2020 del 1 settembre 2020</w:t>
      </w:r>
    </w:p>
    <w:p>
      <w:pPr>
        <w:pStyle w:val="Heading2"/>
      </w:pPr>
      <w:r>
        <w:t>Erwägungen</w:t>
      </w:r>
    </w:p>
    <w:p>
      <w:r>
        <w:rPr>
          <w:b/>
        </w:rPr>
        <w:t>E. 7</w:t>
      </w:r>
    </w:p>
    <w:p>
      <w:r>
        <w:t>Par courriel du 19 août 2020, l’OAI a transmis à la chambre de céans, sur demande de celle-ci, les documents suivants : - Une décision du 3 juin 2019 accordant à l’assuré une indemnité journalière du 31 mars 2018 au 1er septembre 2019 ; - Une décision du 5 novembre 2019 prenant en charge divers frais dans le cadre du reclassement professionnel en qualité de menuisier-ébéniste auprès des EPI accordé du 1er septembre 2017 au 31 août 2019 ; - Un projet de décision du 3 avril 2020 lui reconnaissant le droit à un quart de rente du 1er novembre 2008 au 1er septembre 2019 et aux termes duquel "d'autres mesures professionnelles ne sont pas nécessaires" ; - Une décision du 13 juillet 2020 confirmant le projet du 3 avril 2020 ; - Une décision du 13 août 2020 fixant le montant du rétroactif dû à l'assuré, ainsi que le montant des retenues en faveur de la caisse genevoise de compensation et de l'Hospice général.</w:t>
      </w:r>
    </w:p>
    <w:p>
      <w:r>
        <w:rPr>
          <w:b/>
        </w:rPr>
        <w:t>E. 8</w:t>
      </w:r>
    </w:p>
    <w:p>
      <w:r>
        <w:t>Sur ce, la cause a été gardée à juger.</w:t>
      </w:r>
    </w:p>
    <w:p>
      <w:r>
        <w:t>A/1124/2020 - 4/11 -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 et délai prescrits par la loi, le recours est recevable (art. 56 ss LPGA). 3. Le litige porte sur le droit de l'OCE de prononcer à l'encontre de l’assuré une suspension d'une durée de neuf jours dans l'exercice de son droit à l'indemnité, au motif que ses recherches personnelles d’emploi ont été insuffisantes quantitativement durant la période précédant l’inscription. 4. a.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 RS 837.02)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b. En s'inscrivant pour toucher des indemnités, l'assuré doit fournir à l'office compétent la preuve des efforts qu'il entreprend pour trouver du travail (art. 26 al. 2 OACI). Sur le plan temporel,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rrêt 8C 737/2017 du 8 janvier 2018).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Cette obligation subsiste</w:t>
      </w:r>
    </w:p>
    <w:p>
      <w:r>
        <w:t>A/1124/2020 - 5/11 - même si l'assuré se trouve en pourparlers avec un employeur potentiel (arrêt du</w:t>
      </w:r>
    </w:p>
    <w:p>
      <w:r>
        <w:rPr>
          <w:b/>
        </w:rPr>
        <w:t>E. 11</w:t>
      </w:r>
    </w:p>
    <w:p>
      <w:r>
        <w:t>a. L’art. 30 al. 1 LACI dispose que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w:t>
      </w:r>
    </w:p>
    <w:p>
      <w:r>
        <w:t>A/1124/2020 - 9/11 - compromet ou empêche, par son comportement, le déroulement de la mesure ou la réalisation de son but (let. d). Conformément à l’art. 30 al. 2 LACI, l'autorité cantonale prononce les suspensions au sens de l'al. 1, let. c et d. À teneur de l’al. 3 de cette disposition, la durée de la suspension est proportionnelle à la gravité de la faute et ne peut excéder, par motif de suspension, 60 jours, et dans le cas de l'al. 1, let. g, 25 jours. L’al. 3bis prévoit en outre que le Conseil fédéral peut prescrire une durée minimale pour la suspension. Selon l’art. 45 al. 3 OACI, la suspension dure de 1 à 15 jours en cas de faute légère, de 16 à 30 jours en cas de faute de gravité moyenne et de 31 à 60 jours en cas de faute grave. b.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Le bulletin LACI / IC - marché du travail / assurance-chômage du SECO prévoit une suspension de l’indemnité de 3 à 4 jours en cas de recherches insuffisantes d'emploi, pendant le délai de congé d’un mois, de 6 à 8 jours pendant le délai de congé de deux mois, et de 9 à 12 jours pendant le délai de congé de trois mois, la faute était considérée comme légère (cf. Bulletin LACI / IC janvier 2018, n° D79). c.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op. cit. n° B316). Dans un arrêt récent relatif à une cause genevoise (ATAS/268/2019), le Tribunal fédéral a rappelé qu'en matière de quotité de la suspension du droit à l'indemnité, contrairement au pouvoir d’examen du Tribunal fédéral, celui de l’autorité judiciaire de première instance (en l'occurrence la chambre de céans) n’est pas limité à la violation du droit (y compris l’excès ou l’abus du pouvoir d’appréciation), mais s’étend également à l’opportunité de la décision administrativ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w:t>
      </w:r>
    </w:p>
    <w:p>
      <w:r>
        <w:t>A/1124/2020 - 10/11 - circonstances de nature à faire apparaître sa propre appréciation comme la mieux appropriée (ATF 137 V 71 consid. 5.2 p. 73). En l’occurrence, en fixant la suspension du droit à l’indemnité de chômage, l’administration avait infligé la sanction minimale prévue par le barème du SECO en cas de faute légère pour les administrés n’ayant pas effectué de recherches pendant la période de contrôle. Or, par rapport à d’autres situations, les circonstances du cas d’espèce ne présentait pas, selon la Haute cour, de singularités qui justifieraient de s’en écarter, ces barèmes tendant précisément à garantir une égalité de traitement entre les administrés (pour des cas comparables, voir arrêts 8C_425/2014 du 12 août 2014, 8G_194/2013 du 26 septembre 2013 et 8G_601/2012 du 26 février 2013). Partant, on devait admettre qu’en réduisant la suspension à deux jours au motif que le manquement de l’assuré était léger, la juridiction cantonale avait (à tort) substitué sa propre appréciation à celle de l’administration sans motif pertinent (arrêt du Tribunal fédéral 8C_758/2017 du 19.10.2018 consid.4.3 et 5 § 2). Dans un arrêt rendu le 23 décembre 2013, la chambre de céans, rappelant que la suspension est justifiée aussi bien durant le délai de résiliation du contrat que pendant la période située entre la date de la cessation des rapports de travail et le début du délai-cadre d’indemnisation (ATF 8C_642/2007 consid. 4.3 précité), a constaté qu’une période de près de trois mois s’était écoulée entre la fin du délai de congé d’un mois et l’inscription à l’ORP (soit près de quatre mois en tout), et confirmé la sanction de neuf jours (ATAS/1297/2013). d. La situation financière précaire d’un assuré n’est par contre pas un élément à prendre en considération pour fixer la quotité de la sanction (ATF 113 V 154 consid. 3).</w:t>
      </w:r>
    </w:p>
    <w:p>
      <w:r>
        <w:rPr>
          <w:b/>
        </w:rPr>
        <w:t>E. 12</w:t>
      </w:r>
    </w:p>
    <w:p>
      <w:r>
        <w:t>En l’espèce, la quotité de la suspension du droit à l'indemnité, arrêtée à 9 jours par l'OCE, correspond au minimum de la sanction fixée par le barème du SECO, pour une insuffisance quantitative du nombre d'offres pendant un délai de 3 mois. On ne peut en conséquence faire grief à l'OCE d'avoir mésusé de son pouvoir d'appréciation. Partant, la chambre de céans ne saurait, dans le cas d'espèce, justifier par des motifs sérieux et pertinents qui auraient été ignorés de l’OCE, une modification de la sanction infligée, laquelle respecte le principe de la proportionnalité. Aussi le recours ne peut-il être que rejeté.</w:t>
      </w:r>
    </w:p>
    <w:p>
      <w:r>
        <w:t>***</w:t>
      </w:r>
    </w:p>
    <w:p>
      <w:r>
        <w:t>A/1124/2020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